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E2A9" w14:textId="259A2D72" w:rsidR="00FA4FA9" w:rsidRPr="00F92347" w:rsidRDefault="00FA4FA9" w:rsidP="00FA4FA9">
      <w:pPr>
        <w:jc w:val="right"/>
        <w:rPr>
          <w:rFonts w:cs="Calibri"/>
          <w:bCs/>
          <w:i/>
          <w:iCs/>
        </w:rPr>
      </w:pPr>
      <w:r w:rsidRPr="00FA4FA9">
        <w:rPr>
          <w:rFonts w:cs="Calibri"/>
          <w:bCs/>
          <w:i/>
          <w:iCs/>
          <w:sz w:val="20"/>
          <w:szCs w:val="20"/>
        </w:rPr>
        <w:t xml:space="preserve">Załącznik nr </w:t>
      </w:r>
      <w:bookmarkStart w:id="0" w:name="_Hlk114579816"/>
      <w:r w:rsidRPr="00FA4FA9">
        <w:rPr>
          <w:rFonts w:cs="Calibri"/>
          <w:bCs/>
          <w:i/>
          <w:iCs/>
          <w:sz w:val="20"/>
          <w:szCs w:val="20"/>
        </w:rPr>
        <w:t xml:space="preserve">2 do Zaproszenia do składania ofert z dnia </w:t>
      </w:r>
      <w:r w:rsidR="00EA39DA">
        <w:rPr>
          <w:rFonts w:cs="Calibri"/>
          <w:bCs/>
          <w:i/>
          <w:iCs/>
          <w:sz w:val="20"/>
          <w:szCs w:val="20"/>
        </w:rPr>
        <w:t>6.06.2025</w:t>
      </w:r>
    </w:p>
    <w:bookmarkEnd w:id="0"/>
    <w:p w14:paraId="780D1CCA" w14:textId="77777777" w:rsidR="003460C8" w:rsidRPr="00F4650E" w:rsidRDefault="003460C8" w:rsidP="00FD720C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11238A0E" w14:textId="77777777" w:rsidR="00401E60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39582E" w:rsidRPr="00F4650E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E944BB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</w:p>
    <w:p w14:paraId="4B8245BD" w14:textId="77777777" w:rsidR="00401E60" w:rsidRDefault="00401E60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911CC9C" w14:textId="1B73FB74" w:rsidR="0063084E" w:rsidRPr="0019339F" w:rsidRDefault="00470934" w:rsidP="00401E60">
      <w:pPr>
        <w:spacing w:line="276" w:lineRule="auto"/>
        <w:jc w:val="right"/>
        <w:rPr>
          <w:sz w:val="18"/>
          <w:szCs w:val="18"/>
        </w:rPr>
      </w:pPr>
      <w:r w:rsidRPr="0019339F">
        <w:rPr>
          <w:sz w:val="18"/>
          <w:szCs w:val="18"/>
        </w:rPr>
        <w:t>……………</w:t>
      </w:r>
      <w:r w:rsidR="000F25BF" w:rsidRPr="0019339F">
        <w:rPr>
          <w:sz w:val="18"/>
          <w:szCs w:val="18"/>
        </w:rPr>
        <w:t xml:space="preserve">, dnia </w:t>
      </w:r>
      <w:r w:rsidRPr="0019339F">
        <w:rPr>
          <w:sz w:val="18"/>
          <w:szCs w:val="18"/>
        </w:rPr>
        <w:t>………………..</w:t>
      </w:r>
    </w:p>
    <w:p w14:paraId="7AE356E2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E89109D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9560F47" w14:textId="77777777" w:rsidR="00F4650E" w:rsidRPr="00F4650E" w:rsidRDefault="00F4650E" w:rsidP="00FD720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4F4241" w14:textId="3D6A128A" w:rsidR="0063084E" w:rsidRPr="00E232B2" w:rsidRDefault="0063084E" w:rsidP="00E232B2">
      <w:pPr>
        <w:pStyle w:val="Nagwek1"/>
        <w:ind w:left="2387" w:right="2731"/>
        <w:jc w:val="center"/>
      </w:pPr>
      <w:bookmarkStart w:id="1" w:name="_Hlk110635529"/>
      <w:r w:rsidRPr="00E232B2">
        <w:t>FORMULARZ  OFERTOWY</w:t>
      </w:r>
    </w:p>
    <w:p w14:paraId="5AADB51E" w14:textId="77777777" w:rsidR="0063084E" w:rsidRPr="00E232B2" w:rsidRDefault="0063084E" w:rsidP="00FD720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0A2354" w14:textId="77777777" w:rsidR="0063084E" w:rsidRPr="00F4650E" w:rsidRDefault="0063084E" w:rsidP="00FD720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E53DFC" w14:textId="77777777" w:rsidR="0092052C" w:rsidRDefault="0063084E" w:rsidP="00FD72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2052C">
        <w:rPr>
          <w:rFonts w:asciiTheme="minorHAnsi" w:hAnsiTheme="minorHAnsi" w:cstheme="minorHAnsi"/>
          <w:b/>
          <w:sz w:val="22"/>
          <w:szCs w:val="22"/>
        </w:rPr>
        <w:t>1. Zamawiający</w:t>
      </w:r>
    </w:p>
    <w:p w14:paraId="00FA28C8" w14:textId="1116A0FB" w:rsidR="0063084E" w:rsidRPr="00C00BCC" w:rsidRDefault="00C97843" w:rsidP="00FD720C">
      <w:pPr>
        <w:spacing w:line="276" w:lineRule="auto"/>
      </w:pPr>
      <w:r w:rsidRPr="00C00BCC">
        <w:t>Powiat Radomszczański/</w:t>
      </w:r>
      <w:r w:rsidR="00470934" w:rsidRPr="00C00BCC">
        <w:t xml:space="preserve"> I Liceum Ogólnokształcące im. Feliksa </w:t>
      </w:r>
      <w:proofErr w:type="spellStart"/>
      <w:r w:rsidR="00470934" w:rsidRPr="00C00BCC">
        <w:t>Fabianiego</w:t>
      </w:r>
      <w:proofErr w:type="spellEnd"/>
      <w:r w:rsidR="00470934" w:rsidRPr="00C00BCC">
        <w:t xml:space="preserve"> w Radomsku</w:t>
      </w:r>
    </w:p>
    <w:p w14:paraId="17FB3D47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98D9A51" w14:textId="77777777" w:rsidR="00F4650E" w:rsidRPr="00F4650E" w:rsidRDefault="00F4650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C6A7E40" w14:textId="6594D3C8" w:rsidR="0063084E" w:rsidRPr="0092052C" w:rsidRDefault="0063084E" w:rsidP="00FD72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2052C">
        <w:rPr>
          <w:rFonts w:asciiTheme="minorHAnsi" w:hAnsiTheme="minorHAnsi" w:cstheme="minorHAnsi"/>
          <w:b/>
          <w:sz w:val="22"/>
          <w:szCs w:val="22"/>
        </w:rPr>
        <w:t>2. Opis przedmiotu zamówienia</w:t>
      </w:r>
    </w:p>
    <w:p w14:paraId="3C7A17BB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bookmarkEnd w:id="1"/>
    <w:p w14:paraId="25D5E0B3" w14:textId="646393BF" w:rsidR="00F4650E" w:rsidRDefault="00EA39DA" w:rsidP="00FD720C">
      <w:pPr>
        <w:spacing w:line="276" w:lineRule="auto"/>
      </w:pPr>
      <w:r>
        <w:t xml:space="preserve">Realizacja usługi edukacyjnej dla przedstawicieli </w:t>
      </w:r>
      <w:r w:rsidR="00E232B2">
        <w:t>R</w:t>
      </w:r>
      <w:r>
        <w:t xml:space="preserve">ady </w:t>
      </w:r>
      <w:r w:rsidR="00E232B2">
        <w:t>P</w:t>
      </w:r>
      <w:r>
        <w:t>edagogicznej I Liceum Ogólnokształcącego</w:t>
      </w:r>
      <w:r w:rsidRPr="00230E1F">
        <w:rPr>
          <w:spacing w:val="1"/>
        </w:rPr>
        <w:t xml:space="preserve"> </w:t>
      </w:r>
      <w:r>
        <w:t>w</w:t>
      </w:r>
      <w:r w:rsidRPr="00230E1F">
        <w:rPr>
          <w:spacing w:val="1"/>
        </w:rPr>
        <w:t xml:space="preserve"> </w:t>
      </w:r>
      <w:r>
        <w:t>Radomsku</w:t>
      </w:r>
      <w:r w:rsidRPr="00230E1F">
        <w:rPr>
          <w:spacing w:val="1"/>
        </w:rPr>
        <w:t xml:space="preserve"> </w:t>
      </w:r>
      <w:r w:rsidRPr="007E5042">
        <w:t>polegającej na zorganizowaniu</w:t>
      </w:r>
      <w:r>
        <w:t>,</w:t>
      </w:r>
      <w:r w:rsidRPr="007E5042">
        <w:t xml:space="preserve"> przeprowadzeniu </w:t>
      </w:r>
      <w:r>
        <w:t>i skoordynowaniu dziewięciu</w:t>
      </w:r>
      <w:r w:rsidRPr="007E5042">
        <w:t xml:space="preserve"> szkoleń doskonalących </w:t>
      </w:r>
      <w:r w:rsidRPr="00230E1F">
        <w:t>w</w:t>
      </w:r>
      <w:r w:rsidRPr="00230E1F">
        <w:rPr>
          <w:spacing w:val="1"/>
        </w:rPr>
        <w:t xml:space="preserve"> </w:t>
      </w:r>
      <w:r w:rsidRPr="00230E1F">
        <w:t>ramach</w:t>
      </w:r>
      <w:r w:rsidRPr="00230E1F">
        <w:rPr>
          <w:spacing w:val="1"/>
        </w:rPr>
        <w:t xml:space="preserve"> </w:t>
      </w:r>
      <w:r w:rsidRPr="00230E1F">
        <w:t>projektu</w:t>
      </w:r>
      <w:r w:rsidRPr="00230E1F">
        <w:rPr>
          <w:spacing w:val="1"/>
        </w:rPr>
        <w:t xml:space="preserve"> </w:t>
      </w:r>
      <w:r w:rsidRPr="00230E1F">
        <w:t>konkursowego</w:t>
      </w:r>
      <w:r w:rsidRPr="00230E1F">
        <w:rPr>
          <w:spacing w:val="1"/>
        </w:rPr>
        <w:t xml:space="preserve"> </w:t>
      </w:r>
      <w:r w:rsidRPr="00230E1F">
        <w:t>współfinansowanego</w:t>
      </w:r>
      <w:r w:rsidRPr="00230E1F">
        <w:rPr>
          <w:spacing w:val="1"/>
        </w:rPr>
        <w:t xml:space="preserve"> </w:t>
      </w:r>
      <w:r w:rsidRPr="00230E1F">
        <w:t>ze</w:t>
      </w:r>
      <w:r w:rsidRPr="00230E1F">
        <w:rPr>
          <w:spacing w:val="1"/>
        </w:rPr>
        <w:t xml:space="preserve"> </w:t>
      </w:r>
      <w:r w:rsidRPr="00230E1F">
        <w:t>środków</w:t>
      </w:r>
      <w:r w:rsidRPr="00230E1F">
        <w:rPr>
          <w:spacing w:val="1"/>
        </w:rPr>
        <w:t xml:space="preserve"> </w:t>
      </w:r>
      <w:r w:rsidRPr="00230E1F">
        <w:t xml:space="preserve">Europejskiego Funduszu Społecznego Plus pn. „Sprawny umysł drogą do przyszłości”. </w:t>
      </w:r>
      <w:r w:rsidRPr="00FA6ADC">
        <w:t>Projekt realizowany jest w ramach programu regionalnego Fundusze Europejskie dla Łódzkiego 2021-2027.</w:t>
      </w:r>
    </w:p>
    <w:p w14:paraId="33E708D7" w14:textId="77777777" w:rsidR="00EA39DA" w:rsidRPr="00F4650E" w:rsidRDefault="00EA39DA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8237986" w14:textId="6865D629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92052C">
        <w:rPr>
          <w:rFonts w:asciiTheme="minorHAnsi" w:hAnsiTheme="minorHAnsi" w:cstheme="minorHAnsi"/>
          <w:b/>
          <w:sz w:val="22"/>
          <w:szCs w:val="22"/>
        </w:rPr>
        <w:t>3. Wykonawca</w:t>
      </w:r>
    </w:p>
    <w:p w14:paraId="73F9C76B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5064477C" w14:textId="77777777" w:rsidR="0063084E" w:rsidRPr="00C00BCC" w:rsidRDefault="0063084E" w:rsidP="00C00BCC">
      <w:pPr>
        <w:jc w:val="both"/>
      </w:pPr>
      <w:r w:rsidRPr="00C00BCC">
        <w:t>Nazwa ……………………………………………………………………………………..</w:t>
      </w:r>
    </w:p>
    <w:p w14:paraId="32174461" w14:textId="77777777" w:rsidR="0063084E" w:rsidRPr="00C00BCC" w:rsidRDefault="0063084E" w:rsidP="00C00BCC">
      <w:pPr>
        <w:jc w:val="both"/>
      </w:pPr>
    </w:p>
    <w:p w14:paraId="41A6F908" w14:textId="77777777" w:rsidR="0063084E" w:rsidRPr="00C00BCC" w:rsidRDefault="0063084E" w:rsidP="00C00BCC">
      <w:pPr>
        <w:jc w:val="both"/>
      </w:pPr>
      <w:r w:rsidRPr="00C00BCC">
        <w:t>……………………………………………………………………………………………..</w:t>
      </w:r>
    </w:p>
    <w:p w14:paraId="3DAC7FCC" w14:textId="77777777" w:rsidR="0063084E" w:rsidRPr="00C00BCC" w:rsidRDefault="0063084E" w:rsidP="00C00BCC">
      <w:pPr>
        <w:jc w:val="both"/>
      </w:pPr>
    </w:p>
    <w:p w14:paraId="1DAF916C" w14:textId="77777777" w:rsidR="0063084E" w:rsidRPr="00C00BCC" w:rsidRDefault="0063084E" w:rsidP="00C00BCC">
      <w:pPr>
        <w:jc w:val="both"/>
      </w:pPr>
      <w:r w:rsidRPr="00C00BCC">
        <w:t>Adres ……………………………………………………………………………………...</w:t>
      </w:r>
    </w:p>
    <w:p w14:paraId="736AADAE" w14:textId="77777777" w:rsidR="0063084E" w:rsidRPr="00C00BCC" w:rsidRDefault="0063084E" w:rsidP="00C00BCC">
      <w:pPr>
        <w:jc w:val="both"/>
      </w:pPr>
    </w:p>
    <w:p w14:paraId="5E95D70F" w14:textId="6D3540A7" w:rsidR="0063084E" w:rsidRPr="00C00BCC" w:rsidRDefault="0063084E" w:rsidP="00C00BCC">
      <w:pPr>
        <w:jc w:val="both"/>
      </w:pPr>
      <w:r w:rsidRPr="00C00BCC">
        <w:t>NIP ………………………………………  REGON …………………………………....</w:t>
      </w:r>
    </w:p>
    <w:p w14:paraId="2EFE3A95" w14:textId="77777777" w:rsidR="00AF51D3" w:rsidRPr="00C00BCC" w:rsidRDefault="00AF51D3" w:rsidP="00C00BCC">
      <w:pPr>
        <w:jc w:val="both"/>
      </w:pPr>
    </w:p>
    <w:p w14:paraId="61B69B7B" w14:textId="77777777" w:rsidR="00AF51D3" w:rsidRPr="00C00BCC" w:rsidRDefault="00AF51D3" w:rsidP="00C00BCC">
      <w:pPr>
        <w:jc w:val="both"/>
      </w:pPr>
      <w:r w:rsidRPr="00C00BCC">
        <w:t>Nr rachunku bankowego ………………………………………………………………..</w:t>
      </w:r>
    </w:p>
    <w:p w14:paraId="35683530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7471401" w14:textId="77777777" w:rsidR="00F4650E" w:rsidRPr="00F4650E" w:rsidRDefault="00F4650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2A1D38F" w14:textId="2B8BD9F0" w:rsidR="0063084E" w:rsidRPr="0092052C" w:rsidRDefault="0063084E" w:rsidP="00FD720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2052C">
        <w:rPr>
          <w:rFonts w:asciiTheme="minorHAnsi" w:hAnsiTheme="minorHAnsi" w:cstheme="minorHAnsi"/>
          <w:b/>
          <w:sz w:val="22"/>
          <w:szCs w:val="22"/>
        </w:rPr>
        <w:t>4. Oferuję wykonanie przedmiotu zamówienia:</w:t>
      </w:r>
    </w:p>
    <w:p w14:paraId="78236BED" w14:textId="24030C6B" w:rsidR="00401E60" w:rsidRDefault="00401E60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A232E1A" w14:textId="77777777" w:rsidR="000F4BEB" w:rsidRDefault="000F4BEB" w:rsidP="00401E60">
      <w:pPr>
        <w:jc w:val="both"/>
      </w:pPr>
      <w:r>
        <w:t>4.1</w:t>
      </w:r>
    </w:p>
    <w:p w14:paraId="2C96C84A" w14:textId="738492BC" w:rsidR="00401E60" w:rsidRDefault="00B07E2E" w:rsidP="00401E60">
      <w:pPr>
        <w:jc w:val="both"/>
      </w:pPr>
      <w:r>
        <w:t>Cena netto: ………………….. zł</w:t>
      </w:r>
    </w:p>
    <w:p w14:paraId="23FB406D" w14:textId="45C958C6" w:rsidR="00B07E2E" w:rsidRDefault="00B07E2E" w:rsidP="00401E60">
      <w:pPr>
        <w:jc w:val="both"/>
      </w:pPr>
      <w:r w:rsidRPr="00366EFB">
        <w:t>Podatek VAT</w:t>
      </w:r>
      <w:r w:rsidR="00366EFB">
        <w:t xml:space="preserve"> </w:t>
      </w:r>
      <w:r w:rsidR="00366EFB" w:rsidRPr="00E232B2">
        <w:rPr>
          <w:rStyle w:val="Odwoanieprzypisudolnego"/>
          <w:b/>
          <w:bCs/>
        </w:rPr>
        <w:footnoteReference w:id="1"/>
      </w:r>
      <w:r w:rsidRPr="00366EFB">
        <w:t>: …………………… zł</w:t>
      </w:r>
    </w:p>
    <w:p w14:paraId="026038D6" w14:textId="3FFE3CA5" w:rsidR="00B07E2E" w:rsidRDefault="00B07E2E" w:rsidP="00401E60">
      <w:pPr>
        <w:jc w:val="both"/>
        <w:rPr>
          <w:b/>
        </w:rPr>
      </w:pPr>
      <w:r>
        <w:t xml:space="preserve">Cena brutto: ………………….. </w:t>
      </w:r>
      <w:r w:rsidR="00C00BCC">
        <w:t xml:space="preserve"> </w:t>
      </w:r>
      <w:r>
        <w:t>zł</w:t>
      </w:r>
    </w:p>
    <w:p w14:paraId="0C556E07" w14:textId="77777777" w:rsidR="00B07E2E" w:rsidRDefault="00B07E2E" w:rsidP="00B07E2E"/>
    <w:p w14:paraId="2F8E8A1D" w14:textId="0AFC8551" w:rsidR="00401E60" w:rsidRPr="00B07E2E" w:rsidRDefault="00B07E2E" w:rsidP="00B07E2E">
      <w:r w:rsidRPr="00B07E2E">
        <w:t xml:space="preserve">Słownie cena brutto: …………… </w:t>
      </w:r>
    </w:p>
    <w:p w14:paraId="25182EF7" w14:textId="531D4524" w:rsidR="00B07E2E" w:rsidRDefault="00B07E2E" w:rsidP="00B07E2E">
      <w:pPr>
        <w:rPr>
          <w:b/>
          <w:bCs/>
          <w:iCs/>
          <w:u w:val="single"/>
        </w:rPr>
      </w:pPr>
    </w:p>
    <w:p w14:paraId="3A60301F" w14:textId="77777777" w:rsidR="000F4BEB" w:rsidRDefault="00B07E2E" w:rsidP="00401E60">
      <w:pPr>
        <w:pStyle w:val="Tekstpodstawowywcity2"/>
        <w:spacing w:after="0" w:line="276" w:lineRule="auto"/>
        <w:ind w:left="0"/>
        <w:jc w:val="both"/>
      </w:pPr>
      <w:r>
        <w:t>W</w:t>
      </w:r>
      <w:r w:rsidR="00401E60">
        <w:t xml:space="preserve"> cenie oferty zostały uwzględnione wszystkie koszty wykonania zamówienia zgodnie z opisem przedmiotu zamówienia</w:t>
      </w:r>
      <w:r>
        <w:t>.</w:t>
      </w:r>
      <w:r w:rsidR="00EA39DA">
        <w:t xml:space="preserve"> </w:t>
      </w:r>
    </w:p>
    <w:p w14:paraId="5F9180F5" w14:textId="77777777" w:rsidR="00366EFB" w:rsidRDefault="00366EFB" w:rsidP="00401E60">
      <w:pPr>
        <w:pStyle w:val="Tekstpodstawowywcity2"/>
        <w:spacing w:after="0" w:line="276" w:lineRule="auto"/>
        <w:ind w:left="0"/>
        <w:jc w:val="both"/>
      </w:pPr>
    </w:p>
    <w:p w14:paraId="6A013737" w14:textId="585F6AD0" w:rsidR="00EE0D1A" w:rsidRDefault="000F4BEB" w:rsidP="00401E60">
      <w:pPr>
        <w:pStyle w:val="Tekstpodstawowywcity2"/>
        <w:spacing w:after="0" w:line="276" w:lineRule="auto"/>
        <w:ind w:left="0"/>
        <w:jc w:val="both"/>
      </w:pPr>
      <w:r>
        <w:t xml:space="preserve">4.2 </w:t>
      </w:r>
    </w:p>
    <w:p w14:paraId="02482DE4" w14:textId="01F9BA9F" w:rsidR="000F4BEB" w:rsidRDefault="00EE0D1A" w:rsidP="00401E60">
      <w:pPr>
        <w:pStyle w:val="Tekstpodstawowywcity2"/>
        <w:spacing w:after="0" w:line="276" w:lineRule="auto"/>
        <w:ind w:left="0"/>
        <w:jc w:val="both"/>
      </w:pPr>
      <w:r>
        <w:t xml:space="preserve">Cena brutto wskazana w punkcie 4.1 Formularza ofertowego jest sumą </w:t>
      </w:r>
      <w:r w:rsidR="00580F8A">
        <w:t>niżej wymienionych</w:t>
      </w:r>
      <w:r>
        <w:t xml:space="preserve"> cen </w:t>
      </w:r>
      <w:r w:rsidR="00580F8A">
        <w:t>poszczególnych</w:t>
      </w:r>
      <w:r>
        <w:t xml:space="preserve"> </w:t>
      </w:r>
      <w:r w:rsidR="000F4BEB">
        <w:t>szkoleń:</w:t>
      </w:r>
    </w:p>
    <w:p w14:paraId="59803CFF" w14:textId="77777777" w:rsidR="000F4BEB" w:rsidRDefault="000F4BEB" w:rsidP="00401E60">
      <w:pPr>
        <w:pStyle w:val="Tekstpodstawowywcity2"/>
        <w:spacing w:after="0" w:line="276" w:lineRule="auto"/>
        <w:ind w:left="0"/>
        <w:jc w:val="both"/>
      </w:pPr>
    </w:p>
    <w:p w14:paraId="464C8C9C" w14:textId="617B52CE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Aplikacje i programy w edukacji przedmiotowej</w:t>
      </w:r>
      <w:r>
        <w:rPr>
          <w:rFonts w:cs="Calibri"/>
        </w:rPr>
        <w:t>” – cena brutto: ……………….</w:t>
      </w:r>
    </w:p>
    <w:p w14:paraId="2BF1F1A4" w14:textId="7D16B253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Edukacja włączająca</w:t>
      </w:r>
      <w:r>
        <w:rPr>
          <w:rFonts w:cs="Calibri"/>
        </w:rPr>
        <w:t>” – cena brutto: ……………….</w:t>
      </w:r>
    </w:p>
    <w:p w14:paraId="67072858" w14:textId="2D55CE85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Edukacja antydyskryminacyjna</w:t>
      </w:r>
      <w:r>
        <w:rPr>
          <w:rFonts w:cs="Calibri"/>
        </w:rPr>
        <w:t>” – cena brutto: ……………….</w:t>
      </w:r>
    </w:p>
    <w:p w14:paraId="4FF28D4E" w14:textId="6FD585A8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 xml:space="preserve">Sztuczna inteligencja i chat </w:t>
      </w:r>
      <w:r>
        <w:rPr>
          <w:rFonts w:cs="Calibri"/>
        </w:rPr>
        <w:t>GPT</w:t>
      </w:r>
      <w:r w:rsidRPr="000F4BEB">
        <w:rPr>
          <w:rFonts w:cs="Calibri"/>
        </w:rPr>
        <w:t xml:space="preserve"> - wykorzystanie narzędzi i techniki sztucznej inteligencji do celów edukacyjnych</w:t>
      </w:r>
      <w:r>
        <w:rPr>
          <w:rFonts w:cs="Calibri"/>
        </w:rPr>
        <w:t>” – cena brutto: ……………….</w:t>
      </w:r>
    </w:p>
    <w:p w14:paraId="5E3E6275" w14:textId="1ED8E47E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Edukacja w zakresie bezpieczeństwa w cyberprzestrzeni oraz bezpiecznego korzystania ze sprzętu komputerowego, a także mobilnych narzędzi</w:t>
      </w:r>
      <w:r>
        <w:rPr>
          <w:rFonts w:cs="Calibri"/>
        </w:rPr>
        <w:t>” – cena brutto: ……………….</w:t>
      </w:r>
    </w:p>
    <w:p w14:paraId="6373D921" w14:textId="4F6E0C6D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Psychologia pozytywna w edukacji</w:t>
      </w:r>
      <w:r>
        <w:rPr>
          <w:rFonts w:cs="Calibri"/>
        </w:rPr>
        <w:t>” – cena brutto: ……………….</w:t>
      </w:r>
    </w:p>
    <w:p w14:paraId="6E64A8D4" w14:textId="6BC5A876" w:rsidR="000F4BEB" w:rsidRPr="000F4BEB" w:rsidRDefault="000F4BEB" w:rsidP="000F4BEB">
      <w:pPr>
        <w:pStyle w:val="Tekstpodstawowywcity2"/>
        <w:numPr>
          <w:ilvl w:val="0"/>
          <w:numId w:val="8"/>
        </w:numPr>
        <w:tabs>
          <w:tab w:val="left" w:pos="1103"/>
        </w:tabs>
        <w:spacing w:after="0" w:line="276" w:lineRule="auto"/>
        <w:jc w:val="both"/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Rozwijanie zdolności koncentracji uwagi, spostrzegawczości i pamięci u uczniów</w:t>
      </w:r>
      <w:r>
        <w:rPr>
          <w:rFonts w:cs="Calibri"/>
        </w:rPr>
        <w:t>” – cena brutto: ……………….</w:t>
      </w:r>
    </w:p>
    <w:p w14:paraId="44B705FC" w14:textId="37C93FFB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Uczeń ze spektrum autyzmu, uczeń z niedosłuchem, dysfunkcji, zaburzeń zachowania, chorób przewlekłych</w:t>
      </w:r>
      <w:r>
        <w:rPr>
          <w:rFonts w:cs="Calibri"/>
        </w:rPr>
        <w:t>” – cena brutto: ……………….</w:t>
      </w:r>
    </w:p>
    <w:p w14:paraId="096AFA1F" w14:textId="46486067" w:rsidR="000F4BEB" w:rsidRPr="000F4BEB" w:rsidRDefault="000F4BEB" w:rsidP="000F4BEB">
      <w:pPr>
        <w:pStyle w:val="Akapitzlist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 xml:space="preserve">Szkolenie </w:t>
      </w:r>
      <w:proofErr w:type="spellStart"/>
      <w:r>
        <w:rPr>
          <w:rFonts w:cs="Calibri"/>
        </w:rPr>
        <w:t>pn</w:t>
      </w:r>
      <w:proofErr w:type="spellEnd"/>
      <w:r>
        <w:rPr>
          <w:rFonts w:cs="Calibri"/>
        </w:rPr>
        <w:t>: „</w:t>
      </w:r>
      <w:r w:rsidRPr="000F4BEB">
        <w:rPr>
          <w:rFonts w:cs="Calibri"/>
        </w:rPr>
        <w:t>Wspomaganie i rozwijanie talentów u uczniów</w:t>
      </w:r>
      <w:r>
        <w:rPr>
          <w:rFonts w:cs="Calibri"/>
        </w:rPr>
        <w:t>”</w:t>
      </w:r>
      <w:r w:rsidRPr="000F4BEB">
        <w:rPr>
          <w:rFonts w:cs="Calibri"/>
        </w:rPr>
        <w:t xml:space="preserve"> </w:t>
      </w:r>
      <w:r>
        <w:rPr>
          <w:rFonts w:cs="Calibri"/>
        </w:rPr>
        <w:t>– cena brutto: ……………….</w:t>
      </w:r>
    </w:p>
    <w:p w14:paraId="3E53298D" w14:textId="5FB1C92B" w:rsidR="00EA39DA" w:rsidRDefault="00EA39DA" w:rsidP="00401E60">
      <w:pPr>
        <w:pStyle w:val="Tekstpodstawowywcity2"/>
        <w:spacing w:after="0" w:line="276" w:lineRule="auto"/>
        <w:ind w:left="0"/>
        <w:jc w:val="both"/>
      </w:pPr>
    </w:p>
    <w:p w14:paraId="378707DB" w14:textId="77777777" w:rsidR="00AF51D3" w:rsidRDefault="00AF51D3" w:rsidP="00401E60">
      <w:pPr>
        <w:pStyle w:val="Tekstpodstawowywcity2"/>
        <w:spacing w:after="0" w:line="276" w:lineRule="auto"/>
        <w:ind w:left="0"/>
        <w:jc w:val="both"/>
      </w:pPr>
    </w:p>
    <w:p w14:paraId="6678C322" w14:textId="082EF783" w:rsidR="006C038E" w:rsidRDefault="00C00BCC" w:rsidP="006C038E">
      <w:pPr>
        <w:pStyle w:val="NormalnyWeb"/>
        <w:spacing w:before="0" w:beforeAutospacing="0" w:after="0" w:line="280" w:lineRule="atLeast"/>
        <w:jc w:val="both"/>
        <w:rPr>
          <w:b/>
          <w:bCs/>
        </w:rPr>
      </w:pPr>
      <w:r>
        <w:rPr>
          <w:b/>
          <w:bCs/>
        </w:rPr>
        <w:t xml:space="preserve">INFORMACJA O </w:t>
      </w:r>
      <w:r w:rsidR="006C038E" w:rsidRPr="00093655">
        <w:rPr>
          <w:b/>
          <w:bCs/>
        </w:rPr>
        <w:t>AKREDYTACJ</w:t>
      </w:r>
      <w:r>
        <w:rPr>
          <w:b/>
          <w:bCs/>
        </w:rPr>
        <w:t>I</w:t>
      </w:r>
      <w:r w:rsidR="006C038E" w:rsidRPr="00093655">
        <w:rPr>
          <w:b/>
          <w:bCs/>
        </w:rPr>
        <w:t xml:space="preserve"> PLACÓWKI DOSKONALENIA NAUCZYCIELI</w:t>
      </w:r>
    </w:p>
    <w:p w14:paraId="4C0A1C25" w14:textId="3C7F4EAB" w:rsidR="00B07E2E" w:rsidRDefault="00B07E2E" w:rsidP="006C038E">
      <w:pPr>
        <w:pStyle w:val="NormalnyWeb"/>
        <w:spacing w:before="0" w:beforeAutospacing="0" w:after="0" w:line="280" w:lineRule="atLeast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07E2E" w14:paraId="517F209E" w14:textId="77777777" w:rsidTr="00B07E2E">
        <w:tc>
          <w:tcPr>
            <w:tcW w:w="704" w:type="dxa"/>
          </w:tcPr>
          <w:p w14:paraId="05BB61A9" w14:textId="5BD665B0" w:rsidR="00B07E2E" w:rsidRDefault="00B07E2E" w:rsidP="006C038E">
            <w:pPr>
              <w:pStyle w:val="NormalnyWeb"/>
              <w:spacing w:before="0" w:beforeAutospacing="0" w:after="0" w:line="280" w:lineRule="atLeast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080B25" wp14:editId="0EA06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209550" cy="209550"/>
                      <wp:effectExtent l="0" t="0" r="23495" b="20955"/>
                      <wp:wrapTight wrapText="bothSides">
                        <wp:wrapPolygon edited="0">
                          <wp:start x="0" y="0"/>
                          <wp:lineTo x="0" y="21634"/>
                          <wp:lineTo x="21966" y="21634"/>
                          <wp:lineTo x="21966" y="0"/>
                          <wp:lineTo x="0" y="0"/>
                        </wp:wrapPolygon>
                      </wp:wrapTight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C10AF7" w14:textId="77777777" w:rsidR="00B07E2E" w:rsidRDefault="00B07E2E" w:rsidP="00B07E2E"/>
                                <w:p w14:paraId="6FCE63C5" w14:textId="77777777" w:rsidR="00B07E2E" w:rsidRDefault="00B07E2E" w:rsidP="00B07E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80B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8" o:spid="_x0000_s1026" type="#_x0000_t202" style="position:absolute;left:0;text-align:left;margin-left:0;margin-top:13.15pt;width:16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" strokeweight="1pt">
                      <v:textbox>
                        <w:txbxContent>
                          <w:p w14:paraId="13C10AF7" w14:textId="77777777" w:rsidR="00B07E2E" w:rsidRDefault="00B07E2E" w:rsidP="00B07E2E"/>
                          <w:p w14:paraId="6FCE63C5" w14:textId="77777777" w:rsidR="00B07E2E" w:rsidRDefault="00B07E2E" w:rsidP="00B07E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58" w:type="dxa"/>
          </w:tcPr>
          <w:p w14:paraId="150DC520" w14:textId="7D722055" w:rsidR="00B07E2E" w:rsidRDefault="00B07E2E" w:rsidP="00C00BCC">
            <w:pPr>
              <w:ind w:left="360"/>
            </w:pPr>
            <w:r>
              <w:t xml:space="preserve">Oświadczam, że na dzień upływu terminu składania ofert posiadam ważny status akredytowanej placówki doskonalenia nauczycieli przyznanej przez Kuratora Oświaty na podstawie rozporządzenia Ministra Edukacji Narodowej z dnia 11.10.2018 r. </w:t>
            </w:r>
            <w:r w:rsidR="00C00BCC">
              <w:br/>
            </w:r>
            <w:r>
              <w:t xml:space="preserve">Akredytacja wydana jest na podstawie decyzji nr ………………………… </w:t>
            </w:r>
            <w:r w:rsidR="00C00BCC">
              <w:br/>
            </w:r>
            <w:r>
              <w:t>z dnia ………………….. wydanej przez ……………………..</w:t>
            </w:r>
            <w:r w:rsidR="00D71F90">
              <w:rPr>
                <w:rStyle w:val="Odwoanieprzypisudolnego"/>
              </w:rPr>
              <w:footnoteReference w:id="2"/>
            </w:r>
          </w:p>
          <w:p w14:paraId="009E3C62" w14:textId="77777777" w:rsidR="00B07E2E" w:rsidRDefault="00B07E2E" w:rsidP="006C038E">
            <w:pPr>
              <w:pStyle w:val="NormalnyWeb"/>
              <w:spacing w:before="0" w:beforeAutospacing="0" w:after="0" w:line="280" w:lineRule="atLeast"/>
              <w:jc w:val="both"/>
              <w:rPr>
                <w:b/>
              </w:rPr>
            </w:pPr>
          </w:p>
        </w:tc>
      </w:tr>
    </w:tbl>
    <w:p w14:paraId="31F84AB0" w14:textId="29A23D79" w:rsidR="006C038E" w:rsidRPr="00AF51D3" w:rsidRDefault="00180162" w:rsidP="00180162">
      <w:pPr>
        <w:jc w:val="both"/>
        <w:rPr>
          <w:i/>
          <w:iCs/>
        </w:rPr>
      </w:pPr>
      <w:r w:rsidRPr="00AF51D3">
        <w:rPr>
          <w:i/>
          <w:iCs/>
        </w:rPr>
        <w:lastRenderedPageBreak/>
        <w:t xml:space="preserve">W przypadku, gdy Wykonawca nie zaznaczył ww. kwadratu lub podał niepełne dane w treści oświadczenia </w:t>
      </w:r>
      <w:r w:rsidR="00AF51D3" w:rsidRPr="00AF51D3">
        <w:rPr>
          <w:i/>
          <w:iCs/>
        </w:rPr>
        <w:t xml:space="preserve">zostanie przyznane mu </w:t>
      </w:r>
      <w:r w:rsidR="00AF51D3" w:rsidRPr="00AF51D3">
        <w:rPr>
          <w:b/>
          <w:bCs/>
          <w:i/>
          <w:iCs/>
        </w:rPr>
        <w:t>0 punktów</w:t>
      </w:r>
      <w:r w:rsidRPr="00AF51D3">
        <w:rPr>
          <w:i/>
          <w:iCs/>
        </w:rPr>
        <w:t xml:space="preserve"> w kryterium oceny pn. </w:t>
      </w:r>
      <w:r w:rsidRPr="00AF51D3">
        <w:rPr>
          <w:b/>
          <w:bCs/>
          <w:i/>
          <w:iCs/>
        </w:rPr>
        <w:t>Akredytacja placówki doskonalenia nauczycieli.</w:t>
      </w:r>
    </w:p>
    <w:p w14:paraId="3E50727C" w14:textId="635B00AF" w:rsidR="00180162" w:rsidRDefault="00180162" w:rsidP="006C038E">
      <w:pPr>
        <w:pStyle w:val="NormalnyWeb"/>
        <w:spacing w:before="0" w:beforeAutospacing="0" w:after="0" w:line="280" w:lineRule="atLeast"/>
        <w:jc w:val="both"/>
        <w:rPr>
          <w:b/>
        </w:rPr>
      </w:pPr>
      <w:r>
        <w:rPr>
          <w:b/>
        </w:rPr>
        <w:t xml:space="preserve"> </w:t>
      </w:r>
    </w:p>
    <w:p w14:paraId="1C87C532" w14:textId="142CF66E" w:rsidR="00F92A86" w:rsidRDefault="00F92A86" w:rsidP="006C038E">
      <w:pPr>
        <w:pStyle w:val="NormalnyWeb"/>
        <w:spacing w:before="0" w:beforeAutospacing="0" w:after="0" w:line="280" w:lineRule="atLeast"/>
        <w:jc w:val="both"/>
        <w:rPr>
          <w:b/>
        </w:rPr>
      </w:pPr>
    </w:p>
    <w:p w14:paraId="1BF68A71" w14:textId="77777777" w:rsidR="00AF51D3" w:rsidRDefault="00AF51D3" w:rsidP="006C038E">
      <w:pPr>
        <w:pStyle w:val="NormalnyWeb"/>
        <w:spacing w:before="0" w:beforeAutospacing="0" w:after="0" w:line="280" w:lineRule="atLeast"/>
        <w:jc w:val="both"/>
        <w:rPr>
          <w:b/>
        </w:rPr>
      </w:pPr>
    </w:p>
    <w:p w14:paraId="105E4D26" w14:textId="7C1F5EDE" w:rsidR="00F92A86" w:rsidRDefault="00F92A86" w:rsidP="006C038E">
      <w:pPr>
        <w:pStyle w:val="NormalnyWeb"/>
        <w:spacing w:before="0" w:beforeAutospacing="0" w:after="0" w:line="280" w:lineRule="atLeast"/>
        <w:jc w:val="both"/>
        <w:rPr>
          <w:b/>
          <w:bCs/>
        </w:rPr>
      </w:pPr>
      <w:r>
        <w:rPr>
          <w:b/>
          <w:bCs/>
        </w:rPr>
        <w:t>DOŚWIADCZENIE WYKONAWCY W REALIZACJI USŁUG EDUKACYJNYCH SKIEROWANYCH DO NAUCZYCIELI</w:t>
      </w:r>
    </w:p>
    <w:p w14:paraId="5A8757F8" w14:textId="15469F89" w:rsidR="00F92A86" w:rsidRDefault="00F92A86" w:rsidP="006C038E">
      <w:pPr>
        <w:pStyle w:val="NormalnyWeb"/>
        <w:spacing w:before="0" w:beforeAutospacing="0" w:after="0" w:line="280" w:lineRule="atLeast"/>
        <w:jc w:val="both"/>
        <w:rPr>
          <w:b/>
          <w:bCs/>
        </w:rPr>
      </w:pPr>
    </w:p>
    <w:p w14:paraId="51630776" w14:textId="54A88F9F" w:rsidR="00F92A86" w:rsidRDefault="00F92A86" w:rsidP="006C038E">
      <w:pPr>
        <w:pStyle w:val="NormalnyWeb"/>
        <w:spacing w:before="0" w:beforeAutospacing="0" w:after="0" w:line="280" w:lineRule="atLeast"/>
        <w:jc w:val="both"/>
      </w:pPr>
      <w:r w:rsidRPr="00180162">
        <w:t>Oświadczam, że w okresie 3 lat przed</w:t>
      </w:r>
      <w:r w:rsidRPr="002F62B0">
        <w:t xml:space="preserve"> upływem terminu składania ofert </w:t>
      </w:r>
      <w:r>
        <w:t xml:space="preserve">wykonałem </w:t>
      </w:r>
      <w:r w:rsidR="00180162">
        <w:t>następujące</w:t>
      </w:r>
      <w:r>
        <w:t xml:space="preserve"> </w:t>
      </w:r>
      <w:r w:rsidR="00D71F90">
        <w:t>2</w:t>
      </w:r>
      <w:r>
        <w:t xml:space="preserve"> usługi edukacyjne polegające na realizacji cyklu szkoleń doskonalących dla nauczycieli</w:t>
      </w:r>
      <w:r w:rsidR="00D71F90">
        <w:rPr>
          <w:rStyle w:val="Odwoanieprzypisudolnego"/>
        </w:rPr>
        <w:footnoteReference w:id="3"/>
      </w:r>
      <w:r>
        <w:t>:</w:t>
      </w:r>
    </w:p>
    <w:p w14:paraId="629B30D9" w14:textId="49C1FD1A" w:rsidR="00F92A86" w:rsidRDefault="00F92A86" w:rsidP="006C038E">
      <w:pPr>
        <w:pStyle w:val="NormalnyWeb"/>
        <w:spacing w:before="0" w:beforeAutospacing="0" w:after="0" w:line="280" w:lineRule="atLeast"/>
        <w:jc w:val="both"/>
      </w:pPr>
    </w:p>
    <w:tbl>
      <w:tblPr>
        <w:tblpPr w:leftFromText="141" w:rightFromText="141" w:vertAnchor="text" w:horzAnchor="margin" w:tblpY="10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15"/>
        <w:gridCol w:w="1729"/>
        <w:gridCol w:w="5528"/>
      </w:tblGrid>
      <w:tr w:rsidR="00F92A86" w14:paraId="54445DD9" w14:textId="77777777" w:rsidTr="001801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BDB" w14:textId="77777777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A7CC842" w14:textId="77777777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016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4CD" w14:textId="77777777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874851B" w14:textId="71AD5B61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0162">
              <w:rPr>
                <w:b/>
                <w:sz w:val="20"/>
                <w:szCs w:val="20"/>
              </w:rPr>
              <w:t>Nazwa Zamawiającego, data umow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3D" w14:textId="77777777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A70F8C7" w14:textId="66F3153B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0162">
              <w:rPr>
                <w:b/>
                <w:sz w:val="20"/>
                <w:szCs w:val="20"/>
              </w:rPr>
              <w:t>Okres realizacji usługi edukacyjnej (daty dzienn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8B2" w14:textId="77777777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6FA6016" w14:textId="26E3FB35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0162">
              <w:rPr>
                <w:b/>
                <w:sz w:val="20"/>
                <w:szCs w:val="20"/>
              </w:rPr>
              <w:t xml:space="preserve">Dodatkowe </w:t>
            </w:r>
            <w:r w:rsidR="00180162" w:rsidRPr="00180162">
              <w:rPr>
                <w:b/>
                <w:sz w:val="20"/>
                <w:szCs w:val="20"/>
              </w:rPr>
              <w:t>informacje</w:t>
            </w:r>
            <w:r w:rsidRPr="00180162">
              <w:rPr>
                <w:b/>
                <w:sz w:val="20"/>
                <w:szCs w:val="20"/>
              </w:rPr>
              <w:t>:</w:t>
            </w:r>
          </w:p>
        </w:tc>
      </w:tr>
      <w:tr w:rsidR="00F92A86" w14:paraId="129010FA" w14:textId="77777777" w:rsidTr="001801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958" w14:textId="77777777" w:rsidR="00F92A86" w:rsidRDefault="00F92A86" w:rsidP="002804F0">
            <w:pPr>
              <w:autoSpaceDE w:val="0"/>
              <w:autoSpaceDN w:val="0"/>
              <w:adjustRightInd w:val="0"/>
              <w:jc w:val="center"/>
            </w:pPr>
          </w:p>
          <w:p w14:paraId="09D24273" w14:textId="1530BC60" w:rsidR="00F92A86" w:rsidRPr="00180162" w:rsidRDefault="00F92A86" w:rsidP="002804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0162">
              <w:rPr>
                <w:b/>
                <w:bCs/>
              </w:rPr>
              <w:t>Usługa nr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072" w14:textId="556E6B9C" w:rsidR="00F92A86" w:rsidRDefault="00180162" w:rsidP="00180162">
            <w:pPr>
              <w:autoSpaceDE w:val="0"/>
              <w:autoSpaceDN w:val="0"/>
              <w:adjustRightInd w:val="0"/>
              <w:jc w:val="center"/>
            </w:pPr>
            <w:r>
              <w:t>…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C2F" w14:textId="5557E997" w:rsidR="00F92A86" w:rsidRDefault="00180162" w:rsidP="00180162">
            <w:pPr>
              <w:autoSpaceDE w:val="0"/>
              <w:autoSpaceDN w:val="0"/>
              <w:adjustRightInd w:val="0"/>
              <w:jc w:val="center"/>
            </w:pPr>
            <w:r>
              <w:t>…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16B" w14:textId="0BD99EAC" w:rsidR="00F92A86" w:rsidRPr="00180162" w:rsidRDefault="00F92A86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180162">
              <w:rPr>
                <w:bCs/>
              </w:rPr>
              <w:t>Liczba nauczycieli, który wzięli udział w usłudze edukacyjnej</w:t>
            </w:r>
            <w:r w:rsidR="00180162">
              <w:rPr>
                <w:bCs/>
              </w:rPr>
              <w:t>: …………………</w:t>
            </w:r>
          </w:p>
          <w:p w14:paraId="34565BEA" w14:textId="7FA62D03" w:rsidR="00F92A86" w:rsidRPr="00180162" w:rsidRDefault="00F92A86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180162">
              <w:rPr>
                <w:bCs/>
              </w:rPr>
              <w:t xml:space="preserve">Wykaz 4 </w:t>
            </w:r>
            <w:r w:rsidR="00180162" w:rsidRPr="00180162">
              <w:rPr>
                <w:bCs/>
              </w:rPr>
              <w:t>tematów</w:t>
            </w:r>
            <w:r w:rsidRPr="00180162">
              <w:rPr>
                <w:bCs/>
              </w:rPr>
              <w:t xml:space="preserve"> szkoleń</w:t>
            </w:r>
            <w:r w:rsidR="00180162" w:rsidRPr="00180162">
              <w:rPr>
                <w:bCs/>
              </w:rPr>
              <w:t xml:space="preserve"> zrealizowanych w ramach usługi:</w:t>
            </w:r>
            <w:r w:rsidR="00180162">
              <w:rPr>
                <w:bCs/>
              </w:rPr>
              <w:t xml:space="preserve"> ……………………</w:t>
            </w:r>
          </w:p>
          <w:p w14:paraId="26B0019C" w14:textId="4D726187" w:rsidR="00180162" w:rsidRDefault="00180162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180162">
              <w:rPr>
                <w:bCs/>
              </w:rPr>
              <w:t>Łączna liczba godzin szkoleniowych zrealizowanych w ramach usługi:</w:t>
            </w:r>
            <w:r>
              <w:rPr>
                <w:bCs/>
              </w:rPr>
              <w:t xml:space="preserve"> ……………</w:t>
            </w:r>
          </w:p>
          <w:p w14:paraId="26711ED0" w14:textId="588DCF97" w:rsidR="00F92A86" w:rsidRPr="00180162" w:rsidRDefault="00180162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akres usługi obejmował co najmniej </w:t>
            </w:r>
            <w:r w:rsidRPr="00EE0A2C">
              <w:t>analiz</w:t>
            </w:r>
            <w:r>
              <w:t xml:space="preserve">ę </w:t>
            </w:r>
            <w:r w:rsidRPr="00EE0A2C">
              <w:t>osiągniętych planowanych efektów kształcenia, prowadzeni</w:t>
            </w:r>
            <w:r>
              <w:t>e</w:t>
            </w:r>
            <w:r w:rsidRPr="00EE0A2C">
              <w:t xml:space="preserve"> dokumentacji szkoleniowej, wydani</w:t>
            </w:r>
            <w:r>
              <w:t>e</w:t>
            </w:r>
            <w:r w:rsidRPr="00EE0A2C">
              <w:t xml:space="preserve"> zaświadczeń ukończenia szkolenia</w:t>
            </w:r>
          </w:p>
        </w:tc>
      </w:tr>
      <w:tr w:rsidR="00180162" w14:paraId="09B79D97" w14:textId="77777777" w:rsidTr="001801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AFA" w14:textId="77777777" w:rsidR="00180162" w:rsidRDefault="00180162" w:rsidP="00180162">
            <w:pPr>
              <w:autoSpaceDE w:val="0"/>
              <w:autoSpaceDN w:val="0"/>
              <w:adjustRightInd w:val="0"/>
              <w:jc w:val="center"/>
            </w:pPr>
          </w:p>
          <w:p w14:paraId="4BA4F9B7" w14:textId="0349C741" w:rsidR="00180162" w:rsidRDefault="00180162" w:rsidP="00180162">
            <w:pPr>
              <w:autoSpaceDE w:val="0"/>
              <w:autoSpaceDN w:val="0"/>
              <w:adjustRightInd w:val="0"/>
              <w:jc w:val="center"/>
            </w:pPr>
            <w:r w:rsidRPr="00180162">
              <w:rPr>
                <w:b/>
                <w:bCs/>
              </w:rPr>
              <w:t xml:space="preserve">Usługa nr </w:t>
            </w:r>
            <w:r>
              <w:rPr>
                <w:b/>
                <w:bCs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087" w14:textId="1B42017B" w:rsidR="00180162" w:rsidRDefault="00180162" w:rsidP="00180162">
            <w:pPr>
              <w:autoSpaceDE w:val="0"/>
              <w:autoSpaceDN w:val="0"/>
              <w:adjustRightInd w:val="0"/>
            </w:pPr>
            <w:r>
              <w:t>…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5DC" w14:textId="4E3F806F" w:rsidR="00180162" w:rsidRDefault="00180162" w:rsidP="00180162">
            <w:pPr>
              <w:autoSpaceDE w:val="0"/>
              <w:autoSpaceDN w:val="0"/>
              <w:adjustRightInd w:val="0"/>
              <w:jc w:val="center"/>
            </w:pPr>
            <w:r>
              <w:t>…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1B6" w14:textId="77777777" w:rsidR="00180162" w:rsidRPr="00180162" w:rsidRDefault="00180162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180162">
              <w:rPr>
                <w:bCs/>
              </w:rPr>
              <w:t>Liczba nauczycieli, który wzięli udział w usłudze edukacyjnej</w:t>
            </w:r>
            <w:r>
              <w:rPr>
                <w:bCs/>
              </w:rPr>
              <w:t>: …………………</w:t>
            </w:r>
          </w:p>
          <w:p w14:paraId="6D10C172" w14:textId="77777777" w:rsidR="00180162" w:rsidRPr="00180162" w:rsidRDefault="00180162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180162">
              <w:rPr>
                <w:bCs/>
              </w:rPr>
              <w:t>Wykaz 4 tematów szkoleń zrealizowanych w ramach usługi:</w:t>
            </w:r>
            <w:r>
              <w:rPr>
                <w:bCs/>
              </w:rPr>
              <w:t xml:space="preserve"> ……………………</w:t>
            </w:r>
          </w:p>
          <w:p w14:paraId="36DA15D8" w14:textId="77777777" w:rsidR="00180162" w:rsidRDefault="00180162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180162">
              <w:rPr>
                <w:bCs/>
              </w:rPr>
              <w:t>Łączna liczba godzin szkoleniowych zrealizowanych w ramach usługi:</w:t>
            </w:r>
            <w:r>
              <w:rPr>
                <w:bCs/>
              </w:rPr>
              <w:t xml:space="preserve"> ……………</w:t>
            </w:r>
          </w:p>
          <w:p w14:paraId="75243950" w14:textId="1E3BBCE5" w:rsidR="00180162" w:rsidRPr="00180162" w:rsidRDefault="00180162" w:rsidP="0018016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akres usługi obejmował co najmniej </w:t>
            </w:r>
            <w:r w:rsidRPr="00EE0A2C">
              <w:t>analiz</w:t>
            </w:r>
            <w:r>
              <w:t xml:space="preserve">ę </w:t>
            </w:r>
            <w:r w:rsidRPr="00EE0A2C">
              <w:t>osiągniętych planowanych efektów kształcenia, prowadzeni</w:t>
            </w:r>
            <w:r>
              <w:t>e</w:t>
            </w:r>
            <w:r w:rsidRPr="00EE0A2C">
              <w:t xml:space="preserve"> dokumentacji szkoleniowej, wydani</w:t>
            </w:r>
            <w:r>
              <w:t>e</w:t>
            </w:r>
            <w:r w:rsidRPr="00EE0A2C">
              <w:t xml:space="preserve"> zaświadczeń ukończenia szkolenia</w:t>
            </w:r>
          </w:p>
        </w:tc>
      </w:tr>
    </w:tbl>
    <w:p w14:paraId="0F645CD5" w14:textId="184A1CC4" w:rsidR="00AF51D3" w:rsidRDefault="00AF51D3" w:rsidP="00401E60">
      <w:pPr>
        <w:pStyle w:val="NormalnyWeb"/>
        <w:spacing w:before="0" w:beforeAutospacing="0" w:after="0" w:line="280" w:lineRule="atLeast"/>
        <w:jc w:val="both"/>
      </w:pPr>
    </w:p>
    <w:p w14:paraId="73589AD8" w14:textId="09EE0325" w:rsidR="00AF51D3" w:rsidRDefault="00AF51D3" w:rsidP="00AF51D3">
      <w:pPr>
        <w:jc w:val="both"/>
        <w:rPr>
          <w:b/>
          <w:bCs/>
          <w:i/>
          <w:iCs/>
        </w:rPr>
      </w:pPr>
      <w:r w:rsidRPr="00AF51D3">
        <w:rPr>
          <w:i/>
          <w:iCs/>
        </w:rPr>
        <w:t xml:space="preserve">W przypadku, gdy Wykonawca nie wskazał </w:t>
      </w:r>
      <w:r w:rsidR="0019339F">
        <w:rPr>
          <w:i/>
          <w:iCs/>
        </w:rPr>
        <w:t>2</w:t>
      </w:r>
      <w:r w:rsidRPr="00AF51D3">
        <w:rPr>
          <w:i/>
          <w:iCs/>
        </w:rPr>
        <w:t xml:space="preserve"> usług lub podał niepełne dane w treści oświadczenia w ramach poszczególnych rubryk tabeli zostanie przyznane mu </w:t>
      </w:r>
      <w:r w:rsidRPr="00AF51D3">
        <w:rPr>
          <w:b/>
          <w:bCs/>
          <w:i/>
          <w:iCs/>
        </w:rPr>
        <w:t>0 punktów</w:t>
      </w:r>
      <w:r w:rsidRPr="00AF51D3">
        <w:rPr>
          <w:i/>
          <w:iCs/>
        </w:rPr>
        <w:t xml:space="preserve"> w kryterium oceny pn. </w:t>
      </w:r>
      <w:r w:rsidRPr="00AF51D3">
        <w:rPr>
          <w:b/>
          <w:bCs/>
          <w:i/>
          <w:iCs/>
        </w:rPr>
        <w:t>Doświadczenie Wykonawcy w realizacji usług edukacyjnych skierowanych do nauczycieli.</w:t>
      </w:r>
    </w:p>
    <w:p w14:paraId="310E41BC" w14:textId="77777777" w:rsidR="00C00BCC" w:rsidRPr="00AF51D3" w:rsidRDefault="00C00BCC" w:rsidP="00AF51D3">
      <w:pPr>
        <w:jc w:val="both"/>
        <w:rPr>
          <w:i/>
          <w:iCs/>
        </w:rPr>
      </w:pPr>
    </w:p>
    <w:p w14:paraId="2A88A80F" w14:textId="77777777" w:rsidR="00470934" w:rsidRPr="00377F02" w:rsidRDefault="00470934" w:rsidP="00FD720C">
      <w:pPr>
        <w:keepNext/>
        <w:keepLines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77F02">
        <w:rPr>
          <w:sz w:val="20"/>
          <w:szCs w:val="20"/>
        </w:rPr>
        <w:lastRenderedPageBreak/>
        <w:t xml:space="preserve">Zapłata wynagrodzenia nastąpi przelewem na konto Wykonawcy w terminie do 30 dni od daty otrzymania prawidłowo wystawionej faktury VAT. </w:t>
      </w:r>
    </w:p>
    <w:p w14:paraId="57A41B71" w14:textId="20735640" w:rsidR="00470934" w:rsidRPr="00377F02" w:rsidRDefault="00470934" w:rsidP="00C747CC">
      <w:pPr>
        <w:keepNext/>
        <w:keepLines/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0"/>
          <w:szCs w:val="20"/>
        </w:rPr>
      </w:pPr>
      <w:r w:rsidRPr="00377F02">
        <w:rPr>
          <w:sz w:val="20"/>
          <w:szCs w:val="20"/>
        </w:rPr>
        <w:t xml:space="preserve">Oświadczamy, że zapoznaliśmy się </w:t>
      </w:r>
      <w:r w:rsidR="00F02F27" w:rsidRPr="00377F02">
        <w:rPr>
          <w:sz w:val="20"/>
          <w:szCs w:val="20"/>
        </w:rPr>
        <w:t>z opisem i warunkami przedmiotu zamówienia i nie wnoszę do nich zastrzeżeń</w:t>
      </w:r>
      <w:r w:rsidRPr="00377F02">
        <w:rPr>
          <w:sz w:val="20"/>
          <w:szCs w:val="20"/>
        </w:rPr>
        <w:t xml:space="preserve"> oraz że otrzymaliśmy od Zamawiającego niezbędne informacje do przygotowania Oferty. </w:t>
      </w:r>
    </w:p>
    <w:p w14:paraId="3D0750BE" w14:textId="77777777" w:rsidR="00470934" w:rsidRPr="00377F02" w:rsidRDefault="00470934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377F02">
        <w:rPr>
          <w:sz w:val="20"/>
          <w:szCs w:val="20"/>
        </w:rPr>
        <w:t xml:space="preserve">Oświadczamy, że Oferta </w:t>
      </w:r>
      <w:r w:rsidRPr="00377F02">
        <w:rPr>
          <w:b/>
          <w:sz w:val="20"/>
          <w:szCs w:val="20"/>
        </w:rPr>
        <w:t>nie zawiera informacji / zawiera informacje</w:t>
      </w:r>
      <w:r w:rsidRPr="00377F02">
        <w:rPr>
          <w:rStyle w:val="Odwoanieprzypisudolnego"/>
          <w:b/>
          <w:sz w:val="20"/>
          <w:szCs w:val="20"/>
        </w:rPr>
        <w:footnoteReference w:id="4"/>
      </w:r>
      <w:r w:rsidRPr="00377F02">
        <w:rPr>
          <w:sz w:val="20"/>
          <w:szCs w:val="20"/>
        </w:rPr>
        <w:t xml:space="preserve"> stanowiących/ce tajemnicę przedsiębiorstwa w rozumieniu przepisów o zwalczaniu nieuczciwej konkurencji. W przypadku nie wykreślenia żadnej opcji Zamawiający przyjmie, że oferta nie zawiera informacji stanowiących tajemnicę przedsiębiorstwa. </w:t>
      </w:r>
    </w:p>
    <w:p w14:paraId="5CB15A18" w14:textId="7BFE01D8" w:rsidR="00470934" w:rsidRPr="00377F02" w:rsidRDefault="00470934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377F02">
        <w:rPr>
          <w:sz w:val="20"/>
          <w:szCs w:val="20"/>
        </w:rPr>
        <w:t>Oświadczamy, że uważamy się za związanych niniejszą Ofertą przez 30 dni od dnia otwarcia ofert.</w:t>
      </w:r>
    </w:p>
    <w:p w14:paraId="5A99B9CC" w14:textId="0352B3E3" w:rsidR="00AF51D3" w:rsidRPr="00377F02" w:rsidRDefault="00AF51D3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sz w:val="20"/>
          <w:szCs w:val="20"/>
        </w:rPr>
      </w:pPr>
      <w:r w:rsidRPr="00377F02">
        <w:rPr>
          <w:sz w:val="20"/>
          <w:szCs w:val="20"/>
        </w:rPr>
        <w:t xml:space="preserve">Oświadczam, że dysponuję kadrą ekspercką, która weźmie udział w realizacji usługi szkoleniowej w ramach zamówienia, która posiada </w:t>
      </w:r>
      <w:r w:rsidR="00377F02">
        <w:rPr>
          <w:sz w:val="20"/>
          <w:szCs w:val="20"/>
        </w:rPr>
        <w:t>doświadczenie określone w Zaproszeniu do składania ofert</w:t>
      </w:r>
      <w:r w:rsidR="00EA39DA" w:rsidRPr="00377F02">
        <w:rPr>
          <w:sz w:val="20"/>
          <w:szCs w:val="20"/>
        </w:rPr>
        <w:t>.</w:t>
      </w:r>
    </w:p>
    <w:p w14:paraId="1ADA3917" w14:textId="77777777" w:rsidR="00470934" w:rsidRPr="00377F02" w:rsidRDefault="00470934" w:rsidP="00FD720C">
      <w:pPr>
        <w:keepNext/>
        <w:keepLines/>
        <w:numPr>
          <w:ilvl w:val="0"/>
          <w:numId w:val="2"/>
        </w:numPr>
        <w:tabs>
          <w:tab w:val="num" w:pos="851"/>
        </w:tabs>
        <w:spacing w:after="120" w:line="276" w:lineRule="auto"/>
        <w:ind w:left="357" w:hanging="357"/>
        <w:jc w:val="both"/>
        <w:rPr>
          <w:sz w:val="20"/>
          <w:szCs w:val="20"/>
        </w:rPr>
      </w:pPr>
      <w:r w:rsidRPr="00377F02">
        <w:rPr>
          <w:sz w:val="20"/>
          <w:szCs w:val="20"/>
        </w:rPr>
        <w:t>Wyrażamy zgodę na przetwarzanie naszych danych osobowych w zakresie niezbędnym do przeprowadzenia postępowania, przy zachowaniu zasady jawności postępowania i wyniku postępowania.</w:t>
      </w:r>
    </w:p>
    <w:p w14:paraId="40CCF030" w14:textId="1041BCDB" w:rsidR="00470934" w:rsidRPr="00377F02" w:rsidRDefault="00470934" w:rsidP="00FD720C">
      <w:pPr>
        <w:keepNext/>
        <w:keepLines/>
        <w:numPr>
          <w:ilvl w:val="0"/>
          <w:numId w:val="2"/>
        </w:numPr>
        <w:tabs>
          <w:tab w:val="num" w:pos="851"/>
        </w:tabs>
        <w:spacing w:after="120" w:line="276" w:lineRule="auto"/>
        <w:ind w:left="357" w:hanging="357"/>
        <w:jc w:val="both"/>
        <w:rPr>
          <w:sz w:val="20"/>
          <w:szCs w:val="20"/>
        </w:rPr>
      </w:pPr>
      <w:r w:rsidRPr="00377F02">
        <w:rPr>
          <w:sz w:val="20"/>
          <w:szCs w:val="20"/>
        </w:rPr>
        <w:t>Oświadczam, że wypełniłem obowiązki informacyjne przewidziane w art. 13 lub art. 14 RODO</w:t>
      </w:r>
      <w:r w:rsidRPr="00377F02">
        <w:rPr>
          <w:rStyle w:val="Odwoanieprzypisudolnego"/>
          <w:sz w:val="20"/>
          <w:szCs w:val="20"/>
        </w:rPr>
        <w:footnoteReference w:id="5"/>
      </w:r>
      <w:r w:rsidRPr="00377F02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377F02">
        <w:rPr>
          <w:rStyle w:val="Odwoanieprzypisudolnego"/>
          <w:sz w:val="20"/>
          <w:szCs w:val="20"/>
        </w:rPr>
        <w:footnoteReference w:id="6"/>
      </w:r>
    </w:p>
    <w:p w14:paraId="6B8B5F46" w14:textId="77777777" w:rsidR="00B07E2E" w:rsidRDefault="00B07E2E" w:rsidP="00B07E2E">
      <w:pPr>
        <w:spacing w:line="276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8D08100" w14:textId="31F1BF3B" w:rsidR="00B07E2E" w:rsidRDefault="00B07E2E" w:rsidP="00B07E2E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2242194C" w14:textId="5CD12A6F" w:rsidR="00B07E2E" w:rsidRDefault="00B07E2E" w:rsidP="00B07E2E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p w14:paraId="5F55DC82" w14:textId="77777777" w:rsidR="00B07E2E" w:rsidRPr="00B07E2E" w:rsidRDefault="00B07E2E" w:rsidP="00B07E2E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p w14:paraId="0F1B98C9" w14:textId="34DEB6D7" w:rsidR="00F02F27" w:rsidRDefault="00F02F27" w:rsidP="00FD720C">
      <w:pPr>
        <w:keepNext/>
        <w:keepLines/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07E2E" w14:paraId="3C1681AA" w14:textId="77777777" w:rsidTr="00B07E2E">
        <w:tc>
          <w:tcPr>
            <w:tcW w:w="2405" w:type="dxa"/>
          </w:tcPr>
          <w:p w14:paraId="61DA84D3" w14:textId="77777777" w:rsidR="00B07E2E" w:rsidRDefault="00B07E2E" w:rsidP="00FD720C">
            <w:pPr>
              <w:keepNext/>
              <w:keepLines/>
              <w:tabs>
                <w:tab w:val="left" w:pos="4962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57" w:type="dxa"/>
          </w:tcPr>
          <w:p w14:paraId="70A33822" w14:textId="77777777" w:rsidR="00B07E2E" w:rsidRDefault="00B07E2E" w:rsidP="00B07E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…………………………….</w:t>
            </w: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…………</w:t>
            </w:r>
          </w:p>
          <w:p w14:paraId="17268705" w14:textId="40AD6A56" w:rsidR="00B07E2E" w:rsidRPr="00B07E2E" w:rsidRDefault="00B07E2E" w:rsidP="00B07E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dpis i pieczęć wykonaw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ferta w postaci elektronicznej winna być  podpisana kwalifikowanym podpisem elektronicznym lub podpisem zaufanym lub podpisem osobistym.</w:t>
            </w:r>
          </w:p>
        </w:tc>
      </w:tr>
    </w:tbl>
    <w:p w14:paraId="5F19315E" w14:textId="77777777" w:rsidR="00B07E2E" w:rsidRPr="00F4650E" w:rsidRDefault="00B07E2E" w:rsidP="00FD720C">
      <w:pPr>
        <w:keepNext/>
        <w:keepLines/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069294B" w14:textId="77777777" w:rsidR="009F5741" w:rsidRPr="00F4650E" w:rsidRDefault="009F5741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D61F7D0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84F26D" w14:textId="2FA202F1" w:rsidR="00B07E2E" w:rsidRPr="00F4650E" w:rsidRDefault="0063084E" w:rsidP="00B07E2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</w:t>
      </w:r>
    </w:p>
    <w:p w14:paraId="139C2475" w14:textId="69550E92" w:rsidR="00227ABD" w:rsidRPr="00F4650E" w:rsidRDefault="00227ABD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227ABD" w:rsidRPr="00F4650E" w:rsidSect="00E232B2">
      <w:head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C07F" w14:textId="77777777" w:rsidR="00763212" w:rsidRDefault="00763212" w:rsidP="00C97843">
      <w:r>
        <w:separator/>
      </w:r>
    </w:p>
  </w:endnote>
  <w:endnote w:type="continuationSeparator" w:id="0">
    <w:p w14:paraId="4A01FB4B" w14:textId="77777777" w:rsidR="00763212" w:rsidRDefault="00763212" w:rsidP="00C9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C774" w14:textId="77777777" w:rsidR="00763212" w:rsidRDefault="00763212" w:rsidP="00C97843">
      <w:r>
        <w:separator/>
      </w:r>
    </w:p>
  </w:footnote>
  <w:footnote w:type="continuationSeparator" w:id="0">
    <w:p w14:paraId="192BC09C" w14:textId="77777777" w:rsidR="00763212" w:rsidRDefault="00763212" w:rsidP="00C97843">
      <w:r>
        <w:continuationSeparator/>
      </w:r>
    </w:p>
  </w:footnote>
  <w:footnote w:id="1">
    <w:p w14:paraId="090F021B" w14:textId="6B9D093D" w:rsidR="00366EFB" w:rsidRDefault="00366E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F90">
        <w:rPr>
          <w:b/>
          <w:bCs/>
        </w:rPr>
        <w:t xml:space="preserve">Zamawiający informuje, że przedmiotowa usługa jest zwolniona z naliczania podatku VAT na podstawie przepisów ustawy z dnia 11 marca 2004 r. o podatku od towarów i usług (Dz.U.2024.361 </w:t>
      </w:r>
      <w:proofErr w:type="spellStart"/>
      <w:r w:rsidRPr="00D71F90">
        <w:rPr>
          <w:b/>
          <w:bCs/>
        </w:rPr>
        <w:t>t.j</w:t>
      </w:r>
      <w:proofErr w:type="spellEnd"/>
      <w:r w:rsidRPr="00D71F90">
        <w:rPr>
          <w:b/>
          <w:bCs/>
        </w:rPr>
        <w:t xml:space="preserve">. z </w:t>
      </w:r>
      <w:proofErr w:type="spellStart"/>
      <w:r w:rsidRPr="00D71F90">
        <w:rPr>
          <w:b/>
          <w:bCs/>
        </w:rPr>
        <w:t>późn</w:t>
      </w:r>
      <w:proofErr w:type="spellEnd"/>
      <w:r w:rsidRPr="00D71F90">
        <w:rPr>
          <w:b/>
          <w:bCs/>
        </w:rPr>
        <w:t>. zm.)</w:t>
      </w:r>
    </w:p>
  </w:footnote>
  <w:footnote w:id="2">
    <w:p w14:paraId="1E4F6374" w14:textId="490A249A" w:rsidR="00D71F90" w:rsidRDefault="00D71F90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D71F90">
        <w:t xml:space="preserve">rzed podpisaniem umowy na realizację usługi </w:t>
      </w:r>
      <w:r>
        <w:t>Zamawiający zwróci</w:t>
      </w:r>
      <w:r w:rsidRPr="00D71F90">
        <w:t xml:space="preserve"> się do Wykonawcy o </w:t>
      </w:r>
      <w:r>
        <w:t>przedstawienie</w:t>
      </w:r>
      <w:r w:rsidRPr="00D71F90">
        <w:t xml:space="preserve"> decyzji o przyznaniu akredytacji</w:t>
      </w:r>
      <w:r>
        <w:t>.</w:t>
      </w:r>
    </w:p>
  </w:footnote>
  <w:footnote w:id="3">
    <w:p w14:paraId="7E99E60F" w14:textId="6C64A25F" w:rsidR="00D71F90" w:rsidRDefault="00D71F90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D71F90">
        <w:t xml:space="preserve">rzed podpisaniem umowy na realizację usługi </w:t>
      </w:r>
      <w:r>
        <w:t xml:space="preserve">Zamawiający </w:t>
      </w:r>
      <w:r w:rsidRPr="00D71F90">
        <w:t>może zwrócić się do Wykonawcy o przesłanie potwierdzenia realizacji wykazanych w formularzu ofertowym usług</w:t>
      </w:r>
      <w:r>
        <w:t>.</w:t>
      </w:r>
    </w:p>
  </w:footnote>
  <w:footnote w:id="4">
    <w:p w14:paraId="6E5D92D1" w14:textId="77777777" w:rsidR="00470934" w:rsidRPr="0019339F" w:rsidRDefault="00470934" w:rsidP="0047093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9339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9339F">
        <w:rPr>
          <w:rFonts w:ascii="Times New Roman" w:hAnsi="Times New Roman"/>
          <w:sz w:val="20"/>
          <w:szCs w:val="20"/>
        </w:rPr>
        <w:t xml:space="preserve"> Niewłaściwe skreślić</w:t>
      </w:r>
    </w:p>
  </w:footnote>
  <w:footnote w:id="5">
    <w:p w14:paraId="16D65B39" w14:textId="77777777" w:rsidR="00470934" w:rsidRPr="0019339F" w:rsidRDefault="00470934" w:rsidP="0047093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9339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9339F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Pr="0019339F">
        <w:rPr>
          <w:rFonts w:ascii="Times New Roman" w:hAnsi="Times New Roman"/>
          <w:color w:val="000000"/>
          <w:sz w:val="20"/>
          <w:szCs w:val="20"/>
        </w:rPr>
        <w:t>R</w:t>
      </w:r>
      <w:r w:rsidRPr="0019339F">
        <w:rPr>
          <w:rFonts w:ascii="Times New Roman" w:hAnsi="Times New Roman"/>
          <w:sz w:val="20"/>
          <w:szCs w:val="20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38765547" w14:textId="77777777" w:rsidR="00470934" w:rsidRPr="00A14A53" w:rsidRDefault="00470934" w:rsidP="00470934">
      <w:pPr>
        <w:pStyle w:val="Bezodstpw"/>
        <w:jc w:val="both"/>
      </w:pPr>
      <w:r w:rsidRPr="0019339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9339F">
        <w:rPr>
          <w:rFonts w:ascii="Times New Roman" w:hAnsi="Times New Roman"/>
          <w:sz w:val="20"/>
          <w:szCs w:val="20"/>
        </w:rPr>
        <w:t xml:space="preserve"> </w:t>
      </w:r>
      <w:r w:rsidRPr="0019339F">
        <w:rPr>
          <w:rFonts w:ascii="Times New Roman" w:hAnsi="Times New Roman"/>
          <w:color w:val="000000"/>
          <w:sz w:val="20"/>
          <w:szCs w:val="20"/>
        </w:rPr>
        <w:t xml:space="preserve">W przypadku gdy wykonawca </w:t>
      </w:r>
      <w:r w:rsidRPr="0019339F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AD54" w14:textId="60267EDB" w:rsidR="00470934" w:rsidRDefault="00EA39DA" w:rsidP="00E232B2">
    <w:pPr>
      <w:pStyle w:val="Nagwek"/>
      <w:jc w:val="center"/>
    </w:pPr>
    <w:r>
      <w:rPr>
        <w:noProof/>
      </w:rPr>
      <w:drawing>
        <wp:inline distT="0" distB="0" distL="0" distR="0" wp14:anchorId="3FDD8C72" wp14:editId="7D6ADB39">
          <wp:extent cx="6415392" cy="831273"/>
          <wp:effectExtent l="0" t="0" r="5080" b="6985"/>
          <wp:docPr id="1735163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61" cy="84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A8E"/>
    <w:multiLevelType w:val="hybridMultilevel"/>
    <w:tmpl w:val="768A03A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95079"/>
    <w:multiLevelType w:val="hybridMultilevel"/>
    <w:tmpl w:val="2F125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0106"/>
    <w:multiLevelType w:val="hybridMultilevel"/>
    <w:tmpl w:val="E5DCD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72A"/>
    <w:multiLevelType w:val="hybridMultilevel"/>
    <w:tmpl w:val="B152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C2D51"/>
    <w:multiLevelType w:val="hybridMultilevel"/>
    <w:tmpl w:val="93D49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2E51"/>
    <w:multiLevelType w:val="hybridMultilevel"/>
    <w:tmpl w:val="2A066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82656"/>
    <w:multiLevelType w:val="hybridMultilevel"/>
    <w:tmpl w:val="5CA250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53976">
    <w:abstractNumId w:val="6"/>
  </w:num>
  <w:num w:numId="2" w16cid:durableId="314065713">
    <w:abstractNumId w:val="0"/>
  </w:num>
  <w:num w:numId="3" w16cid:durableId="1940211778">
    <w:abstractNumId w:val="4"/>
  </w:num>
  <w:num w:numId="4" w16cid:durableId="1593008624">
    <w:abstractNumId w:val="1"/>
  </w:num>
  <w:num w:numId="5" w16cid:durableId="1835679844">
    <w:abstractNumId w:val="7"/>
  </w:num>
  <w:num w:numId="6" w16cid:durableId="1896549957">
    <w:abstractNumId w:val="3"/>
  </w:num>
  <w:num w:numId="7" w16cid:durableId="47384416">
    <w:abstractNumId w:val="2"/>
  </w:num>
  <w:num w:numId="8" w16cid:durableId="11399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4E"/>
    <w:rsid w:val="000A16E7"/>
    <w:rsid w:val="000E4F2A"/>
    <w:rsid w:val="000F25BF"/>
    <w:rsid w:val="000F4BEB"/>
    <w:rsid w:val="000F5867"/>
    <w:rsid w:val="00167121"/>
    <w:rsid w:val="00180162"/>
    <w:rsid w:val="0019339F"/>
    <w:rsid w:val="00227ABD"/>
    <w:rsid w:val="00281D7E"/>
    <w:rsid w:val="002F081A"/>
    <w:rsid w:val="003460C8"/>
    <w:rsid w:val="003576F6"/>
    <w:rsid w:val="00366EFB"/>
    <w:rsid w:val="00377F02"/>
    <w:rsid w:val="0039582E"/>
    <w:rsid w:val="00401E60"/>
    <w:rsid w:val="00470934"/>
    <w:rsid w:val="00580F8A"/>
    <w:rsid w:val="0063084E"/>
    <w:rsid w:val="006C038E"/>
    <w:rsid w:val="006D3A94"/>
    <w:rsid w:val="007272DC"/>
    <w:rsid w:val="00763212"/>
    <w:rsid w:val="0092052C"/>
    <w:rsid w:val="009B5E4B"/>
    <w:rsid w:val="009F5741"/>
    <w:rsid w:val="00A74A4B"/>
    <w:rsid w:val="00AB4D79"/>
    <w:rsid w:val="00AC232E"/>
    <w:rsid w:val="00AF51D3"/>
    <w:rsid w:val="00B07E2E"/>
    <w:rsid w:val="00B73457"/>
    <w:rsid w:val="00BA61C2"/>
    <w:rsid w:val="00BB676D"/>
    <w:rsid w:val="00BE5670"/>
    <w:rsid w:val="00C00BCC"/>
    <w:rsid w:val="00C97843"/>
    <w:rsid w:val="00D542CC"/>
    <w:rsid w:val="00D71F90"/>
    <w:rsid w:val="00E232B2"/>
    <w:rsid w:val="00E944BB"/>
    <w:rsid w:val="00EA39DA"/>
    <w:rsid w:val="00EE0D1A"/>
    <w:rsid w:val="00F02F27"/>
    <w:rsid w:val="00F4650E"/>
    <w:rsid w:val="00F92A86"/>
    <w:rsid w:val="00FA4FA9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66C83"/>
  <w15:docId w15:val="{4B79EF35-3FE9-4D4D-8E4B-3F4D54CC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232B2"/>
    <w:pPr>
      <w:widowControl w:val="0"/>
      <w:autoSpaceDE w:val="0"/>
      <w:autoSpaceDN w:val="0"/>
      <w:ind w:left="93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978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8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43"/>
    <w:rPr>
      <w:vertAlign w:val="superscript"/>
    </w:rPr>
  </w:style>
  <w:style w:type="paragraph" w:styleId="Bezodstpw">
    <w:name w:val="No Spacing"/>
    <w:uiPriority w:val="1"/>
    <w:qFormat/>
    <w:rsid w:val="0047093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470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934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93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kapitzlist1">
    <w:name w:val="Akapit z listą1"/>
    <w:aliases w:val="normalny tekst"/>
    <w:basedOn w:val="Normalny"/>
    <w:uiPriority w:val="34"/>
    <w:qFormat/>
    <w:rsid w:val="00470934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0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57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01E60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E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01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32B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C468-EEAA-4370-B5FE-54CFDEA3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871</Words>
  <Characters>5231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8:57:00Z</dcterms:created>
  <dcterms:modified xsi:type="dcterms:W3CDTF">2025-06-05T21:29:00Z</dcterms:modified>
</cp:coreProperties>
</file>